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BEBB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C6">
        <w:rPr>
          <w:rFonts w:ascii="Times New Roman" w:hAnsi="Times New Roman" w:cs="Times New Roman"/>
          <w:b/>
          <w:sz w:val="28"/>
          <w:szCs w:val="28"/>
        </w:rPr>
        <w:t>UNIVERSIDADE NOVE DE JULHO – UNINOVE</w:t>
      </w:r>
    </w:p>
    <w:p w14:paraId="6F0EE40C" w14:textId="473503A2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noProof/>
          <w:lang w:eastAsia="pt-BR"/>
        </w:rPr>
      </w:pPr>
      <w:r w:rsidRPr="006478C6">
        <w:rPr>
          <w:rFonts w:ascii="Times New Roman" w:hAnsi="Times New Roman" w:cs="Times New Roman"/>
          <w:b/>
          <w:sz w:val="28"/>
          <w:szCs w:val="28"/>
        </w:rPr>
        <w:t>DIRETORIA DE INFORMÁTICA</w:t>
      </w:r>
    </w:p>
    <w:p w14:paraId="294F9194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C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E88DFC5" wp14:editId="53FD5A93">
            <wp:extent cx="2489200" cy="1517650"/>
            <wp:effectExtent l="0" t="0" r="6350" b="6350"/>
            <wp:docPr id="24" name="Imagem 24" descr="Resultado de imagem para Uni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Unino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9FEC" w14:textId="77777777" w:rsidR="00093CD5" w:rsidRPr="006478C6" w:rsidRDefault="00093CD5" w:rsidP="00093CD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35413AE" w14:textId="77777777" w:rsidR="00093CD5" w:rsidRPr="006478C6" w:rsidRDefault="00093CD5" w:rsidP="00093CD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B839FE6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A2269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6D72F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9F307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D1BEC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51869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6284C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4AF46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4C4BB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C1708" w14:textId="461579B9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78C6">
        <w:rPr>
          <w:rFonts w:ascii="Times New Roman" w:hAnsi="Times New Roman" w:cs="Times New Roman"/>
          <w:b/>
          <w:i/>
          <w:sz w:val="28"/>
          <w:szCs w:val="28"/>
        </w:rPr>
        <w:t xml:space="preserve">PROJETO DE </w:t>
      </w:r>
      <w:r w:rsidR="005229A0">
        <w:rPr>
          <w:rFonts w:ascii="Times New Roman" w:hAnsi="Times New Roman" w:cs="Times New Roman"/>
          <w:b/>
          <w:i/>
          <w:sz w:val="28"/>
          <w:szCs w:val="28"/>
        </w:rPr>
        <w:t>EMPREENDEDORISMO</w:t>
      </w:r>
    </w:p>
    <w:p w14:paraId="76ED1FDE" w14:textId="50A1FCD7" w:rsidR="00093CD5" w:rsidRPr="004066BA" w:rsidRDefault="004066BA" w:rsidP="00093CD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OLOCAR AQUI UM NOME ESCOLHID</w:t>
      </w:r>
      <w:r w:rsidR="0001440E">
        <w:rPr>
          <w:rFonts w:ascii="Times New Roman" w:hAnsi="Times New Roman" w:cs="Times New Roman"/>
          <w:b/>
          <w:i/>
          <w:color w:val="FF0000"/>
          <w:sz w:val="28"/>
          <w:szCs w:val="28"/>
        </w:rPr>
        <w:t>O PARA A EMPRESA</w:t>
      </w:r>
    </w:p>
    <w:p w14:paraId="503C6F03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BAF84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243B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FDE00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4756D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99EC0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C28E1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926C3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0FDAD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0B2FB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F3EEC" w14:textId="77777777" w:rsidR="00093CD5" w:rsidRPr="006478C6" w:rsidRDefault="00093CD5" w:rsidP="00093C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SÃO PAULO</w:t>
      </w:r>
    </w:p>
    <w:p w14:paraId="23FDA167" w14:textId="190B73A7" w:rsidR="00093CD5" w:rsidRPr="006478C6" w:rsidRDefault="008303AA" w:rsidP="00093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1440E">
        <w:rPr>
          <w:rFonts w:ascii="Times New Roman" w:hAnsi="Times New Roman" w:cs="Times New Roman"/>
          <w:b/>
          <w:sz w:val="24"/>
          <w:szCs w:val="24"/>
        </w:rPr>
        <w:t>2</w:t>
      </w:r>
      <w:r w:rsidR="00093CD5" w:rsidRPr="006478C6">
        <w:rPr>
          <w:rFonts w:ascii="Times New Roman" w:hAnsi="Times New Roman" w:cs="Times New Roman"/>
          <w:sz w:val="24"/>
          <w:szCs w:val="24"/>
        </w:rPr>
        <w:br w:type="page"/>
      </w:r>
    </w:p>
    <w:p w14:paraId="5425B2B3" w14:textId="62193B18" w:rsidR="00093CD5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to de </w:t>
      </w:r>
      <w:r w:rsidR="004066BA">
        <w:rPr>
          <w:rFonts w:ascii="Times New Roman" w:hAnsi="Times New Roman" w:cs="Times New Roman"/>
          <w:b/>
          <w:sz w:val="28"/>
          <w:szCs w:val="28"/>
        </w:rPr>
        <w:t xml:space="preserve">Redes </w:t>
      </w:r>
      <w:proofErr w:type="spellStart"/>
      <w:r w:rsidR="005229A0">
        <w:rPr>
          <w:rFonts w:ascii="Times New Roman" w:hAnsi="Times New Roman" w:cs="Times New Roman"/>
          <w:b/>
          <w:sz w:val="28"/>
          <w:szCs w:val="28"/>
        </w:rPr>
        <w:t>Enpreendedorismo</w:t>
      </w:r>
      <w:proofErr w:type="spellEnd"/>
    </w:p>
    <w:p w14:paraId="0680C1C7" w14:textId="5E70CCD9" w:rsidR="008303AA" w:rsidRPr="004066BA" w:rsidRDefault="004066BA" w:rsidP="00093CD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66BA">
        <w:rPr>
          <w:rFonts w:ascii="Times New Roman" w:hAnsi="Times New Roman" w:cs="Times New Roman"/>
          <w:b/>
          <w:color w:val="FF0000"/>
          <w:sz w:val="28"/>
          <w:szCs w:val="28"/>
        </w:rPr>
        <w:t>Colocar aqui o nome escolhido por vocês</w:t>
      </w:r>
    </w:p>
    <w:p w14:paraId="45456567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29FD5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65E5F8" w14:textId="6801D4B5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Aluno 1</w:t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="004066B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478C6">
        <w:rPr>
          <w:rFonts w:ascii="Times New Roman" w:hAnsi="Times New Roman" w:cs="Times New Roman"/>
          <w:b/>
          <w:sz w:val="24"/>
          <w:szCs w:val="24"/>
        </w:rPr>
        <w:t xml:space="preserve">RA – </w:t>
      </w:r>
      <w:proofErr w:type="spellStart"/>
      <w:r w:rsidRPr="006478C6">
        <w:rPr>
          <w:rFonts w:ascii="Times New Roman" w:hAnsi="Times New Roman" w:cs="Times New Roman"/>
          <w:b/>
          <w:sz w:val="24"/>
          <w:szCs w:val="24"/>
        </w:rPr>
        <w:t>xxxxxxxx</w:t>
      </w:r>
      <w:proofErr w:type="spellEnd"/>
    </w:p>
    <w:p w14:paraId="5D342545" w14:textId="2F2250E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Aluno 2</w:t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="004066B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478C6">
        <w:rPr>
          <w:rFonts w:ascii="Times New Roman" w:hAnsi="Times New Roman" w:cs="Times New Roman"/>
          <w:b/>
          <w:sz w:val="24"/>
          <w:szCs w:val="24"/>
        </w:rPr>
        <w:t xml:space="preserve">RA – </w:t>
      </w:r>
      <w:proofErr w:type="spellStart"/>
      <w:r w:rsidRPr="006478C6">
        <w:rPr>
          <w:rFonts w:ascii="Times New Roman" w:hAnsi="Times New Roman" w:cs="Times New Roman"/>
          <w:b/>
          <w:sz w:val="24"/>
          <w:szCs w:val="24"/>
        </w:rPr>
        <w:t>xxxxxxxx</w:t>
      </w:r>
      <w:proofErr w:type="spellEnd"/>
    </w:p>
    <w:p w14:paraId="47F9B1A8" w14:textId="51214DE0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56E09" w14:textId="62893370" w:rsidR="00093CD5" w:rsidRPr="004066BA" w:rsidRDefault="00093CD5" w:rsidP="00093CD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4066B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Em ordem alfabética a relação dos alunos</w:t>
      </w:r>
    </w:p>
    <w:p w14:paraId="30BB1C61" w14:textId="264F28EA" w:rsidR="00093CD5" w:rsidRPr="004066BA" w:rsidRDefault="004066BA" w:rsidP="004066BA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066BA">
        <w:rPr>
          <w:rFonts w:ascii="Times New Roman" w:hAnsi="Times New Roman" w:cs="Times New Roman"/>
          <w:b/>
          <w:color w:val="FF0000"/>
          <w:sz w:val="24"/>
          <w:szCs w:val="24"/>
        </w:rPr>
        <w:t>Exemplo:</w:t>
      </w:r>
    </w:p>
    <w:p w14:paraId="153C81E5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FDAB3" w14:textId="445FBF11" w:rsidR="00093CD5" w:rsidRPr="004066BA" w:rsidRDefault="004066BA" w:rsidP="004066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6BA">
        <w:rPr>
          <w:rFonts w:ascii="Times New Roman" w:hAnsi="Times New Roman" w:cs="Times New Roman"/>
          <w:sz w:val="24"/>
          <w:szCs w:val="24"/>
        </w:rPr>
        <w:t>GABRIEL BRITO DE MOUR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066BA">
        <w:rPr>
          <w:rFonts w:ascii="Times New Roman" w:hAnsi="Times New Roman" w:cs="Times New Roman"/>
          <w:sz w:val="24"/>
          <w:szCs w:val="24"/>
        </w:rPr>
        <w:t xml:space="preserve"> RA: 2219108437</w:t>
      </w:r>
    </w:p>
    <w:p w14:paraId="0B85DAD3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8834E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21916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91AFD" w14:textId="4E206093" w:rsidR="00093CD5" w:rsidRPr="006478C6" w:rsidRDefault="00093CD5" w:rsidP="00093CD5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 xml:space="preserve">Trabalho apresentado ao curso de </w:t>
      </w:r>
      <w:r w:rsidRPr="004066BA">
        <w:rPr>
          <w:rFonts w:ascii="Times New Roman" w:hAnsi="Times New Roman" w:cs="Times New Roman"/>
          <w:color w:val="FF0000"/>
          <w:sz w:val="24"/>
          <w:szCs w:val="24"/>
        </w:rPr>
        <w:t>XXXXXXXXX</w:t>
      </w:r>
      <w:r w:rsidRPr="006478C6">
        <w:rPr>
          <w:rFonts w:ascii="Times New Roman" w:hAnsi="Times New Roman" w:cs="Times New Roman"/>
          <w:sz w:val="24"/>
          <w:szCs w:val="24"/>
        </w:rPr>
        <w:t xml:space="preserve"> da Universidade Nove de Julho, como parte dos requisitos pa</w:t>
      </w:r>
      <w:r w:rsidR="00A51FEC">
        <w:rPr>
          <w:rFonts w:ascii="Times New Roman" w:hAnsi="Times New Roman" w:cs="Times New Roman"/>
          <w:sz w:val="24"/>
          <w:szCs w:val="24"/>
        </w:rPr>
        <w:t xml:space="preserve">ra a obtenção do Grau de </w:t>
      </w:r>
      <w:r w:rsidR="00A51FEC" w:rsidRPr="004066BA">
        <w:rPr>
          <w:rFonts w:ascii="Times New Roman" w:hAnsi="Times New Roman" w:cs="Times New Roman"/>
          <w:color w:val="FF0000"/>
          <w:sz w:val="24"/>
          <w:szCs w:val="24"/>
        </w:rPr>
        <w:t>XXXXX</w:t>
      </w:r>
      <w:r w:rsidRPr="006478C6">
        <w:rPr>
          <w:rFonts w:ascii="Times New Roman" w:hAnsi="Times New Roman" w:cs="Times New Roman"/>
          <w:sz w:val="24"/>
          <w:szCs w:val="24"/>
        </w:rPr>
        <w:t xml:space="preserve"> em </w:t>
      </w:r>
      <w:r w:rsidRPr="004066BA">
        <w:rPr>
          <w:rFonts w:ascii="Times New Roman" w:hAnsi="Times New Roman" w:cs="Times New Roman"/>
          <w:color w:val="FF0000"/>
          <w:sz w:val="24"/>
          <w:szCs w:val="24"/>
        </w:rPr>
        <w:t>YYYYYYYYYYY.</w:t>
      </w:r>
    </w:p>
    <w:p w14:paraId="1A1D2604" w14:textId="77777777" w:rsidR="00093CD5" w:rsidRPr="006478C6" w:rsidRDefault="00093CD5" w:rsidP="00093CD5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6B483394" w14:textId="77777777" w:rsidR="00093CD5" w:rsidRPr="006478C6" w:rsidRDefault="00093CD5" w:rsidP="00093CD5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4BEFA396" w14:textId="77777777" w:rsidR="00093CD5" w:rsidRPr="006478C6" w:rsidRDefault="00093CD5" w:rsidP="00093CD5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43637DD8" w14:textId="77777777" w:rsidR="00093CD5" w:rsidRPr="006478C6" w:rsidRDefault="00093CD5" w:rsidP="00093CD5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5ADFA4D4" w14:textId="77777777" w:rsidR="00093CD5" w:rsidRPr="006478C6" w:rsidRDefault="00093CD5" w:rsidP="00093CD5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50C33F4B" w14:textId="7CFCF496" w:rsidR="00093CD5" w:rsidRPr="006478C6" w:rsidRDefault="00093CD5" w:rsidP="004066BA">
      <w:pPr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>Orientador</w:t>
      </w:r>
      <w:r w:rsidR="004066BA">
        <w:rPr>
          <w:rFonts w:ascii="Times New Roman" w:hAnsi="Times New Roman" w:cs="Times New Roman"/>
          <w:sz w:val="24"/>
          <w:szCs w:val="24"/>
        </w:rPr>
        <w:t>es</w:t>
      </w:r>
      <w:r w:rsidRPr="006478C6">
        <w:rPr>
          <w:rFonts w:ascii="Times New Roman" w:hAnsi="Times New Roman" w:cs="Times New Roman"/>
          <w:sz w:val="24"/>
          <w:szCs w:val="24"/>
        </w:rPr>
        <w:t>:</w:t>
      </w:r>
      <w:r w:rsidR="008303AA">
        <w:rPr>
          <w:rFonts w:ascii="Times New Roman" w:hAnsi="Times New Roman" w:cs="Times New Roman"/>
          <w:sz w:val="24"/>
          <w:szCs w:val="24"/>
        </w:rPr>
        <w:t xml:space="preserve"> Prof. Me</w:t>
      </w:r>
      <w:r w:rsidRPr="006478C6">
        <w:rPr>
          <w:rFonts w:ascii="Times New Roman" w:hAnsi="Times New Roman" w:cs="Times New Roman"/>
          <w:sz w:val="24"/>
          <w:szCs w:val="24"/>
        </w:rPr>
        <w:t>. Norberto Santos</w:t>
      </w:r>
    </w:p>
    <w:p w14:paraId="6D5FF7C3" w14:textId="1BA2988F" w:rsidR="00093CD5" w:rsidRPr="00AA6CB6" w:rsidRDefault="00093CD5" w:rsidP="004066BA">
      <w:pPr>
        <w:spacing w:after="0" w:line="360" w:lineRule="auto"/>
        <w:ind w:left="42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>Unidade: Campus</w:t>
      </w:r>
      <w:r w:rsidR="00256398">
        <w:rPr>
          <w:rFonts w:ascii="Times New Roman" w:hAnsi="Times New Roman" w:cs="Times New Roman"/>
          <w:sz w:val="24"/>
          <w:szCs w:val="24"/>
        </w:rPr>
        <w:t xml:space="preserve">: </w:t>
      </w:r>
      <w:r w:rsidR="00256398" w:rsidRPr="00AA6CB6">
        <w:rPr>
          <w:rFonts w:ascii="Times New Roman" w:hAnsi="Times New Roman" w:cs="Times New Roman"/>
          <w:color w:val="FF0000"/>
          <w:sz w:val="24"/>
          <w:szCs w:val="24"/>
        </w:rPr>
        <w:t>MM, SA, VP, VG, VM</w:t>
      </w:r>
    </w:p>
    <w:p w14:paraId="15B0D3AD" w14:textId="77777777" w:rsidR="00093CD5" w:rsidRPr="006478C6" w:rsidRDefault="00093CD5" w:rsidP="004066BA">
      <w:pPr>
        <w:spacing w:after="0" w:line="360" w:lineRule="auto"/>
        <w:ind w:left="283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>Curso: XXXXXXXXXXX</w:t>
      </w:r>
    </w:p>
    <w:p w14:paraId="3BB5539D" w14:textId="4701865E" w:rsidR="00093CD5" w:rsidRPr="006478C6" w:rsidRDefault="00093CD5" w:rsidP="004066BA">
      <w:pPr>
        <w:spacing w:after="0" w:line="360" w:lineRule="auto"/>
        <w:ind w:left="283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 xml:space="preserve">Período: </w:t>
      </w:r>
      <w:r w:rsidR="00DA33F8">
        <w:rPr>
          <w:rFonts w:ascii="Times New Roman" w:hAnsi="Times New Roman" w:cs="Times New Roman"/>
          <w:sz w:val="24"/>
          <w:szCs w:val="24"/>
        </w:rPr>
        <w:t>Segundo Semestre</w:t>
      </w:r>
      <w:r w:rsidR="00AA6CB6">
        <w:rPr>
          <w:rFonts w:ascii="Times New Roman" w:hAnsi="Times New Roman" w:cs="Times New Roman"/>
          <w:sz w:val="24"/>
          <w:szCs w:val="24"/>
        </w:rPr>
        <w:t xml:space="preserve"> -</w:t>
      </w:r>
      <w:r w:rsidR="008303AA">
        <w:rPr>
          <w:rFonts w:ascii="Times New Roman" w:hAnsi="Times New Roman" w:cs="Times New Roman"/>
          <w:sz w:val="24"/>
          <w:szCs w:val="24"/>
        </w:rPr>
        <w:t xml:space="preserve"> 202</w:t>
      </w:r>
      <w:r w:rsidR="0001440E">
        <w:rPr>
          <w:rFonts w:ascii="Times New Roman" w:hAnsi="Times New Roman" w:cs="Times New Roman"/>
          <w:sz w:val="24"/>
          <w:szCs w:val="24"/>
        </w:rPr>
        <w:t>2</w:t>
      </w:r>
    </w:p>
    <w:p w14:paraId="3655779E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AAA1D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CCD80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488AE" w14:textId="77777777" w:rsidR="00093CD5" w:rsidRPr="006478C6" w:rsidRDefault="00093CD5" w:rsidP="00093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>São Paulo</w:t>
      </w:r>
    </w:p>
    <w:p w14:paraId="3B5C6B9B" w14:textId="6DB91667" w:rsidR="00093CD5" w:rsidRPr="006478C6" w:rsidRDefault="008303AA" w:rsidP="00093C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1440E">
        <w:rPr>
          <w:rFonts w:ascii="Times New Roman" w:hAnsi="Times New Roman" w:cs="Times New Roman"/>
          <w:sz w:val="24"/>
          <w:szCs w:val="24"/>
        </w:rPr>
        <w:t>2</w:t>
      </w:r>
      <w:r w:rsidR="00093CD5" w:rsidRPr="006478C6">
        <w:rPr>
          <w:rFonts w:ascii="Times New Roman" w:hAnsi="Times New Roman" w:cs="Times New Roman"/>
          <w:sz w:val="24"/>
          <w:szCs w:val="24"/>
        </w:rPr>
        <w:br w:type="page"/>
      </w:r>
    </w:p>
    <w:p w14:paraId="6398DE77" w14:textId="77777777" w:rsidR="00093CD5" w:rsidRPr="006478C6" w:rsidRDefault="00093CD5" w:rsidP="00093CD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lastRenderedPageBreak/>
        <w:t>FOLHA DE APROVAÇÃO</w:t>
      </w:r>
    </w:p>
    <w:p w14:paraId="7A9B6E2B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E59E3" w14:textId="3F6ED096" w:rsidR="00093CD5" w:rsidRPr="006478C6" w:rsidRDefault="00AA6CB6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465CFD3" w14:textId="09E45816" w:rsidR="00AA6CB6" w:rsidRPr="006478C6" w:rsidRDefault="00AA6CB6" w:rsidP="00AA6C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Aluno 1</w:t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478C6">
        <w:rPr>
          <w:rFonts w:ascii="Times New Roman" w:hAnsi="Times New Roman" w:cs="Times New Roman"/>
          <w:b/>
          <w:sz w:val="24"/>
          <w:szCs w:val="24"/>
        </w:rPr>
        <w:t xml:space="preserve">RA – </w:t>
      </w:r>
      <w:proofErr w:type="spellStart"/>
      <w:r w:rsidRPr="006478C6">
        <w:rPr>
          <w:rFonts w:ascii="Times New Roman" w:hAnsi="Times New Roman" w:cs="Times New Roman"/>
          <w:b/>
          <w:sz w:val="24"/>
          <w:szCs w:val="24"/>
        </w:rPr>
        <w:t>xxxxxxxx</w:t>
      </w:r>
      <w:proofErr w:type="spellEnd"/>
    </w:p>
    <w:p w14:paraId="40E2AF76" w14:textId="4F5D3B89" w:rsidR="00AA6CB6" w:rsidRPr="006478C6" w:rsidRDefault="00AA6CB6" w:rsidP="00AA6C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Aluno 2</w:t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 w:rsidRPr="006478C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478C6">
        <w:rPr>
          <w:rFonts w:ascii="Times New Roman" w:hAnsi="Times New Roman" w:cs="Times New Roman"/>
          <w:b/>
          <w:sz w:val="24"/>
          <w:szCs w:val="24"/>
        </w:rPr>
        <w:t xml:space="preserve">RA – </w:t>
      </w:r>
      <w:proofErr w:type="spellStart"/>
      <w:r w:rsidRPr="006478C6">
        <w:rPr>
          <w:rFonts w:ascii="Times New Roman" w:hAnsi="Times New Roman" w:cs="Times New Roman"/>
          <w:b/>
          <w:sz w:val="24"/>
          <w:szCs w:val="24"/>
        </w:rPr>
        <w:t>xxxxxxxx</w:t>
      </w:r>
      <w:proofErr w:type="spellEnd"/>
    </w:p>
    <w:p w14:paraId="2E5F3EE6" w14:textId="77777777" w:rsidR="00093CD5" w:rsidRPr="006478C6" w:rsidRDefault="00093CD5" w:rsidP="00093CD5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CCC88" w14:textId="77777777" w:rsidR="00093CD5" w:rsidRPr="006478C6" w:rsidRDefault="00093CD5" w:rsidP="00093CD5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F421D" w14:textId="77777777" w:rsidR="00093CD5" w:rsidRPr="006478C6" w:rsidRDefault="00093CD5" w:rsidP="00093CD5">
      <w:pPr>
        <w:spacing w:after="0" w:line="36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84207" w14:textId="77777777" w:rsidR="00093CD5" w:rsidRPr="006478C6" w:rsidRDefault="00093CD5" w:rsidP="00093C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1D062" w14:textId="38648206" w:rsidR="00AA6CB6" w:rsidRDefault="00AA6CB6" w:rsidP="00AA6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8C6">
        <w:rPr>
          <w:rFonts w:ascii="Times New Roman" w:hAnsi="Times New Roman" w:cs="Times New Roman"/>
          <w:b/>
          <w:sz w:val="28"/>
          <w:szCs w:val="28"/>
        </w:rPr>
        <w:t xml:space="preserve">Projeto de </w:t>
      </w:r>
      <w:r w:rsidR="005229A0">
        <w:rPr>
          <w:rFonts w:ascii="Times New Roman" w:hAnsi="Times New Roman" w:cs="Times New Roman"/>
          <w:b/>
          <w:sz w:val="28"/>
          <w:szCs w:val="28"/>
        </w:rPr>
        <w:t>Empreendedorismo</w:t>
      </w:r>
    </w:p>
    <w:p w14:paraId="146422BC" w14:textId="3F5176D9" w:rsidR="00AA6CB6" w:rsidRPr="004066BA" w:rsidRDefault="00AA6CB6" w:rsidP="00AA6CB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066BA">
        <w:rPr>
          <w:rFonts w:ascii="Times New Roman" w:hAnsi="Times New Roman" w:cs="Times New Roman"/>
          <w:b/>
          <w:color w:val="FF0000"/>
          <w:sz w:val="28"/>
          <w:szCs w:val="28"/>
        </w:rPr>
        <w:t>Colocar aqui o nome escolhido p</w:t>
      </w:r>
      <w:r w:rsidR="0001440E">
        <w:rPr>
          <w:rFonts w:ascii="Times New Roman" w:hAnsi="Times New Roman" w:cs="Times New Roman"/>
          <w:b/>
          <w:color w:val="FF0000"/>
          <w:sz w:val="28"/>
          <w:szCs w:val="28"/>
        </w:rPr>
        <w:t>ara a empresa</w:t>
      </w:r>
    </w:p>
    <w:p w14:paraId="756FCEA6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7A413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E4ACB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7F1B7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B425" w14:textId="4628B175" w:rsidR="00093CD5" w:rsidRPr="006478C6" w:rsidRDefault="00093CD5" w:rsidP="00EB335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 xml:space="preserve">Trabalho de conclusão aprovado como requisito parcial para a </w:t>
      </w:r>
      <w:r w:rsidR="008303AA">
        <w:rPr>
          <w:rFonts w:ascii="Times New Roman" w:hAnsi="Times New Roman" w:cs="Times New Roman"/>
          <w:sz w:val="24"/>
          <w:szCs w:val="24"/>
        </w:rPr>
        <w:t xml:space="preserve">obtenção do grau de </w:t>
      </w:r>
      <w:r w:rsidR="0001440E">
        <w:rPr>
          <w:rFonts w:ascii="Times New Roman" w:hAnsi="Times New Roman" w:cs="Times New Roman"/>
          <w:color w:val="FF0000"/>
          <w:sz w:val="24"/>
          <w:szCs w:val="24"/>
        </w:rPr>
        <w:t>Tecnólogo</w:t>
      </w:r>
      <w:r w:rsidRPr="006478C6">
        <w:rPr>
          <w:rFonts w:ascii="Times New Roman" w:hAnsi="Times New Roman" w:cs="Times New Roman"/>
          <w:sz w:val="24"/>
          <w:szCs w:val="24"/>
        </w:rPr>
        <w:t xml:space="preserve">, do curso de </w:t>
      </w:r>
      <w:proofErr w:type="spellStart"/>
      <w:r w:rsidRPr="00AA6CB6">
        <w:rPr>
          <w:rFonts w:ascii="Times New Roman" w:hAnsi="Times New Roman" w:cs="Times New Roman"/>
          <w:color w:val="FF0000"/>
          <w:sz w:val="24"/>
          <w:szCs w:val="24"/>
        </w:rPr>
        <w:t>yyyyyyyyyyyy</w:t>
      </w:r>
      <w:proofErr w:type="spellEnd"/>
      <w:r w:rsidRPr="006478C6">
        <w:rPr>
          <w:rFonts w:ascii="Times New Roman" w:hAnsi="Times New Roman" w:cs="Times New Roman"/>
          <w:sz w:val="24"/>
          <w:szCs w:val="24"/>
        </w:rPr>
        <w:t>, da Universidade Nove de Julho, pelo professor orientador abaixo mencionado.</w:t>
      </w:r>
    </w:p>
    <w:p w14:paraId="055BF844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FEFE4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2D797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5ACEC" w14:textId="77777777" w:rsidR="00093CD5" w:rsidRPr="006478C6" w:rsidRDefault="00093CD5" w:rsidP="00093CD5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3DC7B752" w14:textId="5D189F3E" w:rsidR="00093CD5" w:rsidRPr="006478C6" w:rsidRDefault="00093CD5" w:rsidP="00093C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>São P</w:t>
      </w:r>
      <w:r w:rsidR="008303AA">
        <w:rPr>
          <w:rFonts w:ascii="Times New Roman" w:hAnsi="Times New Roman" w:cs="Times New Roman"/>
          <w:sz w:val="24"/>
          <w:szCs w:val="24"/>
        </w:rPr>
        <w:t>aulo</w:t>
      </w:r>
      <w:r w:rsidR="00CE5736">
        <w:rPr>
          <w:rFonts w:ascii="Times New Roman" w:hAnsi="Times New Roman" w:cs="Times New Roman"/>
          <w:sz w:val="24"/>
          <w:szCs w:val="24"/>
        </w:rPr>
        <w:t xml:space="preserve">, </w:t>
      </w:r>
      <w:r w:rsidR="005229A0">
        <w:rPr>
          <w:rFonts w:ascii="Times New Roman" w:hAnsi="Times New Roman" w:cs="Times New Roman"/>
          <w:sz w:val="24"/>
          <w:szCs w:val="24"/>
        </w:rPr>
        <w:t>28</w:t>
      </w:r>
      <w:r w:rsidR="00CE573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5229A0">
        <w:rPr>
          <w:rFonts w:ascii="Times New Roman" w:hAnsi="Times New Roman" w:cs="Times New Roman"/>
          <w:sz w:val="24"/>
          <w:szCs w:val="24"/>
        </w:rPr>
        <w:t>Novembro</w:t>
      </w:r>
      <w:proofErr w:type="gramEnd"/>
      <w:r w:rsidR="008303AA">
        <w:rPr>
          <w:rFonts w:ascii="Times New Roman" w:hAnsi="Times New Roman" w:cs="Times New Roman"/>
          <w:sz w:val="24"/>
          <w:szCs w:val="24"/>
        </w:rPr>
        <w:t xml:space="preserve"> de 202</w:t>
      </w:r>
      <w:r w:rsidR="0001440E">
        <w:rPr>
          <w:rFonts w:ascii="Times New Roman" w:hAnsi="Times New Roman" w:cs="Times New Roman"/>
          <w:sz w:val="24"/>
          <w:szCs w:val="24"/>
        </w:rPr>
        <w:t>2</w:t>
      </w:r>
    </w:p>
    <w:p w14:paraId="31D0999C" w14:textId="77777777" w:rsidR="00093CD5" w:rsidRPr="006478C6" w:rsidRDefault="00093CD5" w:rsidP="00093CD5">
      <w:pPr>
        <w:spacing w:after="0" w:line="360" w:lineRule="auto"/>
        <w:ind w:left="1414"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2AA1C0D4" w14:textId="77777777" w:rsidR="00093CD5" w:rsidRPr="006478C6" w:rsidRDefault="00093CD5" w:rsidP="00093CD5">
      <w:pPr>
        <w:spacing w:after="0" w:line="360" w:lineRule="auto"/>
        <w:ind w:left="1414"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1A6F3F9D" w14:textId="77777777" w:rsidR="00093CD5" w:rsidRPr="006478C6" w:rsidRDefault="00093CD5" w:rsidP="00093CD5">
      <w:pPr>
        <w:spacing w:after="0" w:line="360" w:lineRule="auto"/>
        <w:ind w:left="1414" w:firstLine="1418"/>
        <w:jc w:val="right"/>
        <w:rPr>
          <w:rFonts w:ascii="Times New Roman" w:hAnsi="Times New Roman" w:cs="Times New Roman"/>
          <w:sz w:val="24"/>
          <w:szCs w:val="24"/>
        </w:rPr>
      </w:pPr>
    </w:p>
    <w:p w14:paraId="38E81F29" w14:textId="77777777" w:rsidR="00093CD5" w:rsidRPr="006478C6" w:rsidRDefault="00093CD5" w:rsidP="00093CD5">
      <w:pPr>
        <w:spacing w:after="0" w:line="36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C00396B" w14:textId="208C98BF" w:rsidR="00093CD5" w:rsidRDefault="008303AA" w:rsidP="00093C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e</w:t>
      </w:r>
      <w:r w:rsidR="00093CD5" w:rsidRPr="006478C6">
        <w:rPr>
          <w:rFonts w:ascii="Times New Roman" w:hAnsi="Times New Roman" w:cs="Times New Roman"/>
          <w:sz w:val="24"/>
          <w:szCs w:val="24"/>
        </w:rPr>
        <w:t>. Norberto Santos</w:t>
      </w:r>
    </w:p>
    <w:p w14:paraId="6FA78952" w14:textId="14A1EE8F" w:rsidR="00093CD5" w:rsidRDefault="00093CD5" w:rsidP="00093CD5">
      <w:pPr>
        <w:spacing w:after="0" w:line="360" w:lineRule="auto"/>
        <w:ind w:left="2832"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2349A00B" w14:textId="77777777" w:rsidR="005229A0" w:rsidRDefault="005229A0" w:rsidP="00093CD5">
      <w:pPr>
        <w:spacing w:after="0" w:line="360" w:lineRule="auto"/>
        <w:ind w:left="2832"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639D2198" w14:textId="77777777" w:rsidR="006D3B68" w:rsidRPr="006478C6" w:rsidRDefault="006D3B68" w:rsidP="00093CD5">
      <w:pPr>
        <w:spacing w:after="0" w:line="360" w:lineRule="auto"/>
        <w:ind w:left="2832"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094C0BA0" w14:textId="77777777" w:rsidR="00093CD5" w:rsidRPr="006478C6" w:rsidRDefault="00093CD5" w:rsidP="00093CD5">
      <w:pPr>
        <w:spacing w:after="0" w:line="360" w:lineRule="auto"/>
        <w:ind w:left="2832" w:firstLine="570"/>
        <w:jc w:val="both"/>
        <w:rPr>
          <w:rFonts w:ascii="Times New Roman" w:hAnsi="Times New Roman" w:cs="Times New Roman"/>
          <w:sz w:val="24"/>
          <w:szCs w:val="24"/>
        </w:rPr>
      </w:pPr>
    </w:p>
    <w:p w14:paraId="281ECADC" w14:textId="77777777" w:rsidR="008303AA" w:rsidRDefault="008303AA" w:rsidP="008303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D518" w14:textId="68B2A2DC" w:rsidR="00093CD5" w:rsidRPr="006478C6" w:rsidRDefault="00093CD5" w:rsidP="008303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lastRenderedPageBreak/>
        <w:t>DEDICATÓRIA</w:t>
      </w:r>
    </w:p>
    <w:p w14:paraId="239EF055" w14:textId="77777777" w:rsidR="00093CD5" w:rsidRPr="006478C6" w:rsidRDefault="00093CD5" w:rsidP="00093CD5">
      <w:pPr>
        <w:spacing w:line="360" w:lineRule="auto"/>
        <w:ind w:left="4819" w:firstLine="13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5B089B" w14:textId="77777777" w:rsidR="008303AA" w:rsidRDefault="008303AA" w:rsidP="00093CD5">
      <w:pPr>
        <w:spacing w:line="360" w:lineRule="auto"/>
        <w:ind w:left="411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9172008" w14:textId="77777777" w:rsidR="008303AA" w:rsidRDefault="008303AA" w:rsidP="00093CD5">
      <w:pPr>
        <w:spacing w:line="360" w:lineRule="auto"/>
        <w:ind w:left="411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952BE64" w14:textId="77777777" w:rsidR="008303AA" w:rsidRDefault="008303AA" w:rsidP="00093CD5">
      <w:pPr>
        <w:spacing w:line="360" w:lineRule="auto"/>
        <w:ind w:left="411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CA4D829" w14:textId="77777777" w:rsidR="008303AA" w:rsidRDefault="008303AA" w:rsidP="00093CD5">
      <w:pPr>
        <w:spacing w:line="360" w:lineRule="auto"/>
        <w:ind w:left="411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7205D" w14:textId="77777777" w:rsidR="008303AA" w:rsidRDefault="008303AA" w:rsidP="00093CD5">
      <w:pPr>
        <w:spacing w:line="360" w:lineRule="auto"/>
        <w:ind w:left="411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EDCC660" w14:textId="77777777" w:rsidR="008303AA" w:rsidRDefault="008303AA" w:rsidP="00093CD5">
      <w:pPr>
        <w:spacing w:line="360" w:lineRule="auto"/>
        <w:ind w:left="411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376B4F6" w14:textId="52B18233" w:rsidR="00093CD5" w:rsidRPr="006478C6" w:rsidRDefault="00093CD5" w:rsidP="00093CD5">
      <w:pPr>
        <w:spacing w:line="360" w:lineRule="auto"/>
        <w:ind w:left="4111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478C6">
        <w:rPr>
          <w:rFonts w:ascii="Times New Roman" w:hAnsi="Times New Roman" w:cs="Times New Roman"/>
          <w:i/>
          <w:iCs/>
          <w:sz w:val="24"/>
          <w:szCs w:val="24"/>
        </w:rPr>
        <w:t>Opcional</w:t>
      </w:r>
    </w:p>
    <w:p w14:paraId="1C09112B" w14:textId="77777777" w:rsidR="00093CD5" w:rsidRPr="006478C6" w:rsidRDefault="00093CD5" w:rsidP="00093CD5">
      <w:pPr>
        <w:spacing w:line="36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14:paraId="6146084D" w14:textId="24B8E0B9" w:rsidR="00093CD5" w:rsidRPr="006478C6" w:rsidRDefault="00093CD5" w:rsidP="008303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br w:type="page"/>
      </w:r>
      <w:r w:rsidRPr="006478C6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56B94D02" w14:textId="77777777" w:rsidR="00093CD5" w:rsidRPr="006478C6" w:rsidRDefault="00093CD5" w:rsidP="00093CD5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1D546A" w14:textId="77777777" w:rsidR="008303AA" w:rsidRDefault="008303AA" w:rsidP="00093CD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F36904C" w14:textId="77777777" w:rsidR="008303AA" w:rsidRDefault="008303AA" w:rsidP="00093CD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7E3FD" w14:textId="77777777" w:rsidR="008303AA" w:rsidRDefault="008303AA" w:rsidP="00093CD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599AAA5" w14:textId="77777777" w:rsidR="008303AA" w:rsidRDefault="008303AA" w:rsidP="00093CD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9950DC8" w14:textId="77777777" w:rsidR="008303AA" w:rsidRDefault="008303AA" w:rsidP="00093CD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E6534A6" w14:textId="77777777" w:rsidR="008303AA" w:rsidRDefault="008303AA" w:rsidP="00093CD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747F0" w14:textId="77777777" w:rsidR="008303AA" w:rsidRDefault="008303AA" w:rsidP="00093CD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D8A1945" w14:textId="77777777" w:rsidR="008303AA" w:rsidRDefault="008303AA" w:rsidP="00093CD5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DCC3A2B" w14:textId="2FFFA5D8" w:rsidR="00093CD5" w:rsidRPr="006478C6" w:rsidRDefault="00093CD5" w:rsidP="008303AA">
      <w:pPr>
        <w:spacing w:after="0" w:line="360" w:lineRule="auto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478C6">
        <w:rPr>
          <w:rFonts w:ascii="Times New Roman" w:hAnsi="Times New Roman" w:cs="Times New Roman"/>
          <w:i/>
          <w:iCs/>
          <w:sz w:val="24"/>
          <w:szCs w:val="24"/>
        </w:rPr>
        <w:t>Opcional</w:t>
      </w:r>
    </w:p>
    <w:p w14:paraId="3EE04170" w14:textId="77777777" w:rsidR="00093CD5" w:rsidRPr="006478C6" w:rsidRDefault="00093CD5" w:rsidP="00093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B39E8" w14:textId="77777777" w:rsidR="00093CD5" w:rsidRPr="006478C6" w:rsidRDefault="00093CD5" w:rsidP="00093C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29596A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18581313" w14:textId="12A439FA" w:rsidR="00093CD5" w:rsidRPr="001B40D1" w:rsidRDefault="001B40D1" w:rsidP="00093CD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qui escrever em breves palavras um resumo de todo o trabalho, ENTENDA QUE O RESUMO É COMO UM CARDÁPIO DE RESTAURANTE, O LEITOR TEM QUE FICAR COM VONTADE DE LER O TRABALHO TODO.</w:t>
      </w:r>
    </w:p>
    <w:p w14:paraId="05E07209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3643E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4F00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8A0D9" w14:textId="77777777" w:rsidR="00093CD5" w:rsidRPr="006478C6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F633F" w14:textId="2722BF8B" w:rsidR="00093CD5" w:rsidRPr="001B40D1" w:rsidRDefault="00093CD5" w:rsidP="00093C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78C6">
        <w:rPr>
          <w:rFonts w:ascii="Times New Roman" w:hAnsi="Times New Roman" w:cs="Times New Roman"/>
          <w:sz w:val="24"/>
          <w:szCs w:val="24"/>
        </w:rPr>
        <w:t xml:space="preserve">Palavras-chaves: </w:t>
      </w:r>
      <w:r w:rsidR="001B40D1" w:rsidRPr="001B40D1">
        <w:rPr>
          <w:rFonts w:ascii="Times New Roman" w:hAnsi="Times New Roman" w:cs="Times New Roman"/>
          <w:color w:val="FF0000"/>
          <w:sz w:val="24"/>
          <w:szCs w:val="24"/>
        </w:rPr>
        <w:t>TRÊS PALAVRAS QUE SERAM USADAS EM UM BUSCADOR</w:t>
      </w:r>
    </w:p>
    <w:p w14:paraId="189F4D7E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6C99F0" w14:textId="255188E1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FCDA08" w14:textId="56454AE2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6A21C" w14:textId="0595D621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446E2D" w14:textId="3C43AB69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13A6AD" w14:textId="0BEDF1EC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66B19E" w14:textId="78B8CDCA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BBC4F4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A6AC0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78C6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26BE0412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AEE27B" w14:textId="0CC00998" w:rsidR="00093CD5" w:rsidRPr="001B40D1" w:rsidRDefault="001B40D1" w:rsidP="00093CD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raduçã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literal do RESUMO</w:t>
      </w:r>
    </w:p>
    <w:p w14:paraId="6A336E82" w14:textId="77777777" w:rsidR="00093CD5" w:rsidRPr="006478C6" w:rsidRDefault="00093CD5" w:rsidP="00093C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236BA9" w14:textId="77777777" w:rsidR="00093CD5" w:rsidRPr="006478C6" w:rsidRDefault="00093CD5" w:rsidP="00093C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E60498" w14:textId="77777777" w:rsidR="00093CD5" w:rsidRPr="006478C6" w:rsidRDefault="00093CD5" w:rsidP="00093C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4AF8AA" w14:textId="77777777" w:rsidR="00093CD5" w:rsidRPr="006478C6" w:rsidRDefault="00093CD5" w:rsidP="00093CD5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5A1ADF5" w14:textId="77777777" w:rsidR="008303AA" w:rsidRDefault="00093CD5" w:rsidP="00093C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C6"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</w:p>
    <w:p w14:paraId="7063F5BA" w14:textId="77777777" w:rsidR="008303AA" w:rsidRDefault="008303AA" w:rsidP="00093C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D019CC" w14:textId="77777777" w:rsidR="008303AA" w:rsidRDefault="008303AA" w:rsidP="00093C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8C2305" w14:textId="77777777" w:rsidR="008303AA" w:rsidRDefault="008303AA" w:rsidP="00093C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686F26" w14:textId="77777777" w:rsidR="008303AA" w:rsidRDefault="008303AA" w:rsidP="00093C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324323" w14:textId="5CB9437F" w:rsidR="00093CD5" w:rsidRPr="0001440E" w:rsidRDefault="008303AA" w:rsidP="00093CD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01440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Resumo</w:t>
      </w:r>
      <w:proofErr w:type="spellEnd"/>
      <w:r w:rsidRPr="0001440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e </w:t>
      </w:r>
      <w:proofErr w:type="spellStart"/>
      <w:r w:rsidRPr="0001440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Abstrat</w:t>
      </w:r>
      <w:proofErr w:type="spellEnd"/>
      <w:r w:rsidRPr="0001440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01440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na</w:t>
      </w:r>
      <w:proofErr w:type="spellEnd"/>
      <w:r w:rsidRPr="0001440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01440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mesma</w:t>
      </w:r>
      <w:proofErr w:type="spellEnd"/>
      <w:r w:rsidRPr="0001440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Pr="0001440E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folha</w:t>
      </w:r>
      <w:proofErr w:type="spellEnd"/>
      <w:r w:rsidR="00093CD5" w:rsidRPr="0001440E"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14:paraId="2846641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2F7AA00C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758F3" w14:textId="2F3EB8F0" w:rsidR="00093CD5" w:rsidRPr="006478C6" w:rsidRDefault="00093CD5" w:rsidP="00093C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Figura 1</w:t>
      </w:r>
      <w:r w:rsidRPr="006478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1B40D1">
        <w:rPr>
          <w:rFonts w:ascii="Times New Roman" w:hAnsi="Times New Roman" w:cs="Times New Roman"/>
          <w:sz w:val="24"/>
          <w:szCs w:val="24"/>
        </w:rPr>
        <w:t xml:space="preserve"> </w:t>
      </w:r>
      <w:r w:rsidR="001B40D1" w:rsidRPr="001B40D1">
        <w:rPr>
          <w:rFonts w:ascii="Times New Roman" w:hAnsi="Times New Roman" w:cs="Times New Roman"/>
          <w:color w:val="FF0000"/>
          <w:sz w:val="24"/>
          <w:szCs w:val="24"/>
        </w:rPr>
        <w:t>Nº da página</w:t>
      </w:r>
    </w:p>
    <w:p w14:paraId="0E5AB019" w14:textId="5A24800B" w:rsidR="00093CD5" w:rsidRPr="006478C6" w:rsidRDefault="00093CD5" w:rsidP="00093CD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78C6">
        <w:rPr>
          <w:rFonts w:ascii="Times New Roman" w:hAnsi="Times New Roman" w:cs="Times New Roman"/>
          <w:b/>
          <w:bCs/>
          <w:sz w:val="24"/>
          <w:szCs w:val="24"/>
        </w:rPr>
        <w:t>Figura 2</w:t>
      </w:r>
      <w:r w:rsidRPr="006478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48226A5A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56CC2B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386C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B6758E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C8ACC5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98AF6D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8EA25E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F7CBB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EDD9C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8710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40A35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85ABC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DC314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719594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43B44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E253C8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4DC59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76211E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E14D1F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87435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6ED5D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0E88FA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A9999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7512BC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CA5F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56DAC0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12ED8A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2F8F4A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98E0A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EF272E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EF89D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LISTA DE TABELAS</w:t>
      </w:r>
    </w:p>
    <w:p w14:paraId="4E545DE6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A3299B" w14:textId="5BA25639" w:rsidR="00093CD5" w:rsidRPr="006478C6" w:rsidRDefault="00093CD5" w:rsidP="00093C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Tabela 1</w:t>
      </w:r>
      <w:r w:rsidRPr="006478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1B40D1">
        <w:rPr>
          <w:rFonts w:ascii="Times New Roman" w:hAnsi="Times New Roman" w:cs="Times New Roman"/>
          <w:sz w:val="24"/>
          <w:szCs w:val="24"/>
        </w:rPr>
        <w:t xml:space="preserve"> </w:t>
      </w:r>
      <w:r w:rsidR="001B40D1" w:rsidRPr="001B40D1">
        <w:rPr>
          <w:rFonts w:ascii="Times New Roman" w:hAnsi="Times New Roman" w:cs="Times New Roman"/>
          <w:color w:val="FF0000"/>
          <w:sz w:val="24"/>
          <w:szCs w:val="24"/>
        </w:rPr>
        <w:t>Nº da página</w:t>
      </w:r>
    </w:p>
    <w:p w14:paraId="3AB3B250" w14:textId="22A63240" w:rsidR="00093CD5" w:rsidRPr="006478C6" w:rsidRDefault="00093CD5" w:rsidP="00093C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b/>
          <w:bCs/>
          <w:sz w:val="24"/>
          <w:szCs w:val="24"/>
        </w:rPr>
        <w:t>Tabela 2</w:t>
      </w:r>
      <w:r w:rsidRPr="006478C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2F7FEC1D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91CEFA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E40BC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C64610" w14:textId="77777777" w:rsidR="00093CD5" w:rsidRPr="006478C6" w:rsidRDefault="00093CD5" w:rsidP="00093CD5">
      <w:p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A9E85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200B7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64A214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AACEE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0547F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469183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490E5B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B882A5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8A64C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0677B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DECA86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0C65A6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A46B98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07B5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487946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611C8A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0B71E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CDE3B2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A50FCA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5B6FFC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E3C17C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826899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F3890B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69AC0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6B91AA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34BFFF66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B5C153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C65BC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AC358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4E4B4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26B025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064B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64A244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BFC0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619AB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384B3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676C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6BF0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3A4AA0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DBDFC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E2892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7091B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54720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642E9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91A589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837C9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D0EAA4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6808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C900F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F55F4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416EEB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9222F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145CE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FDCC8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55C2B2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AD89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F30B78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0BB76F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90A0C" w14:textId="07863F31" w:rsidR="00093CD5" w:rsidRPr="0024502B" w:rsidRDefault="00093CD5" w:rsidP="00093CD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  <w:r w:rsidR="002450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502B" w:rsidRPr="0024502B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F"/>
      </w:r>
      <w:r w:rsidR="00245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02B">
        <w:rPr>
          <w:rFonts w:ascii="Times New Roman" w:hAnsi="Times New Roman" w:cs="Times New Roman"/>
          <w:b/>
          <w:color w:val="FF0000"/>
          <w:sz w:val="24"/>
          <w:szCs w:val="24"/>
        </w:rPr>
        <w:t>Todo Título em letra maiúscula negritado</w:t>
      </w:r>
      <w:r w:rsidR="005229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Time News 12</w:t>
      </w:r>
    </w:p>
    <w:p w14:paraId="7F533769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1BB2B" w14:textId="0599BA88" w:rsidR="00093CD5" w:rsidRPr="006478C6" w:rsidRDefault="008303AA" w:rsidP="00093CD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450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pitulo 1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93CD5" w:rsidRPr="006478C6">
        <w:rPr>
          <w:rFonts w:ascii="Times New Roman" w:hAnsi="Times New Roman" w:cs="Times New Roman"/>
          <w:b/>
          <w:sz w:val="24"/>
          <w:szCs w:val="24"/>
        </w:rPr>
        <w:t>INTRODUÇÃO</w:t>
      </w:r>
      <w:r w:rsidR="00093CD5" w:rsidRPr="006478C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</w:t>
      </w:r>
      <w:r w:rsidR="001B40D1">
        <w:rPr>
          <w:rFonts w:ascii="Times New Roman" w:hAnsi="Times New Roman" w:cs="Times New Roman"/>
          <w:bCs/>
          <w:sz w:val="24"/>
          <w:szCs w:val="24"/>
        </w:rPr>
        <w:t>..........................01</w:t>
      </w:r>
    </w:p>
    <w:p w14:paraId="29F63C8F" w14:textId="08514778" w:rsidR="00093CD5" w:rsidRDefault="00093CD5" w:rsidP="00093CD5">
      <w:pPr>
        <w:pStyle w:val="PargrafodaLista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– O</w:t>
      </w:r>
      <w:r w:rsidR="000B1A9C">
        <w:rPr>
          <w:rFonts w:ascii="Times New Roman" w:hAnsi="Times New Roman" w:cs="Times New Roman"/>
          <w:b/>
          <w:sz w:val="24"/>
          <w:szCs w:val="24"/>
        </w:rPr>
        <w:t>bjetivos</w:t>
      </w:r>
      <w:r w:rsidRPr="006478C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</w:t>
      </w:r>
      <w:r w:rsidR="008303AA">
        <w:rPr>
          <w:rFonts w:ascii="Times New Roman" w:hAnsi="Times New Roman" w:cs="Times New Roman"/>
          <w:bCs/>
          <w:sz w:val="24"/>
          <w:szCs w:val="24"/>
        </w:rPr>
        <w:t>......................</w:t>
      </w:r>
      <w:r w:rsidR="001B40D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1B40D1" w:rsidRPr="001B40D1">
        <w:rPr>
          <w:rFonts w:ascii="Times New Roman" w:hAnsi="Times New Roman" w:cs="Times New Roman"/>
          <w:color w:val="FF0000"/>
          <w:sz w:val="24"/>
          <w:szCs w:val="24"/>
        </w:rPr>
        <w:t>Nº da página</w:t>
      </w:r>
    </w:p>
    <w:p w14:paraId="02BFEE29" w14:textId="22528393" w:rsidR="008303AA" w:rsidRPr="006478C6" w:rsidRDefault="008303AA" w:rsidP="00093CD5">
      <w:pPr>
        <w:pStyle w:val="PargrafodaLista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03A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XXXXXX</w:t>
      </w:r>
    </w:p>
    <w:p w14:paraId="639693F8" w14:textId="1E9A5C48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7E0EEA" w14:textId="73800AD6" w:rsidR="00093CD5" w:rsidRPr="006478C6" w:rsidRDefault="008303AA" w:rsidP="00093CD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450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pitulo </w:t>
      </w:r>
      <w:r w:rsidR="00093CD5" w:rsidRPr="002450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 </w:t>
      </w:r>
      <w:r w:rsidR="00093CD5" w:rsidRPr="006478C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B40D1" w:rsidRPr="001B40D1">
        <w:rPr>
          <w:rFonts w:ascii="Times New Roman" w:hAnsi="Times New Roman" w:cs="Times New Roman"/>
          <w:b/>
          <w:color w:val="FF0000"/>
          <w:sz w:val="24"/>
          <w:szCs w:val="24"/>
        </w:rPr>
        <w:t>XXXXXXXXX</w:t>
      </w:r>
      <w:r w:rsidR="00093CD5" w:rsidRPr="006478C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</w:t>
      </w:r>
    </w:p>
    <w:p w14:paraId="1DE44CEF" w14:textId="6756BF30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 xml:space="preserve">2.1 – </w:t>
      </w:r>
      <w:r w:rsidRPr="0059473B">
        <w:rPr>
          <w:rFonts w:ascii="Times New Roman" w:hAnsi="Times New Roman" w:cs="Times New Roman"/>
          <w:b/>
          <w:color w:val="FF0000"/>
          <w:sz w:val="24"/>
          <w:szCs w:val="24"/>
        </w:rPr>
        <w:t>INSTALAÇÃO</w:t>
      </w:r>
      <w:r w:rsidRPr="006478C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</w:t>
      </w:r>
    </w:p>
    <w:p w14:paraId="5A683AF9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339A2" w14:textId="305B8C4E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Pr="0059473B">
        <w:rPr>
          <w:rFonts w:ascii="Times New Roman" w:hAnsi="Times New Roman" w:cs="Times New Roman"/>
          <w:b/>
          <w:color w:val="FF0000"/>
          <w:sz w:val="24"/>
          <w:szCs w:val="24"/>
        </w:rPr>
        <w:t>XXXXXXXX</w:t>
      </w:r>
      <w:r w:rsidRPr="006478C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</w:t>
      </w:r>
    </w:p>
    <w:p w14:paraId="36A20AB4" w14:textId="76CCEBC9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 xml:space="preserve">3.1 – </w:t>
      </w:r>
      <w:r w:rsidRPr="0059473B">
        <w:rPr>
          <w:rFonts w:ascii="Times New Roman" w:hAnsi="Times New Roman" w:cs="Times New Roman"/>
          <w:b/>
          <w:color w:val="FF0000"/>
          <w:sz w:val="24"/>
          <w:szCs w:val="24"/>
        </w:rPr>
        <w:t>YYYYYYY</w:t>
      </w:r>
      <w:r w:rsidRPr="006478C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</w:t>
      </w:r>
    </w:p>
    <w:p w14:paraId="00CB4C0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AB4D9A" w14:textId="787F98E9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CONCLUSÃO</w:t>
      </w:r>
      <w:r w:rsidRPr="006478C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</w:t>
      </w:r>
    </w:p>
    <w:p w14:paraId="25CD0369" w14:textId="57CF621A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478C6">
        <w:rPr>
          <w:rFonts w:ascii="Times New Roman" w:hAnsi="Times New Roman" w:cs="Times New Roman"/>
          <w:b/>
          <w:sz w:val="24"/>
          <w:szCs w:val="24"/>
        </w:rPr>
        <w:t>REFERÊNCIAS BIBLIOGRAFICA</w:t>
      </w:r>
      <w:r w:rsidRPr="006478C6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</w:t>
      </w:r>
    </w:p>
    <w:p w14:paraId="45088D5D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407CB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4BDCE0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54707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62C696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A6949AD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C3BE0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1EBE5" w14:textId="46E25A9C" w:rsidR="00093CD5" w:rsidRPr="001B40D1" w:rsidRDefault="008303AA" w:rsidP="00EE6E8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B40D1">
        <w:rPr>
          <w:rFonts w:ascii="Times New Roman" w:hAnsi="Times New Roman" w:cs="Times New Roman"/>
          <w:b/>
          <w:i/>
          <w:color w:val="FF0000"/>
          <w:sz w:val="24"/>
          <w:szCs w:val="24"/>
        </w:rPr>
        <w:t>Observações:</w:t>
      </w:r>
    </w:p>
    <w:p w14:paraId="74BAEE28" w14:textId="7F8D8437" w:rsidR="008303AA" w:rsidRPr="001B40D1" w:rsidRDefault="008303AA" w:rsidP="00EE6E8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B40D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Conclusão e Referencial bibliográfico não tem </w:t>
      </w:r>
      <w:r w:rsidR="001B40D1">
        <w:rPr>
          <w:rFonts w:ascii="Times New Roman" w:hAnsi="Times New Roman" w:cs="Times New Roman"/>
          <w:b/>
          <w:i/>
          <w:color w:val="FF0000"/>
          <w:sz w:val="24"/>
          <w:szCs w:val="24"/>
        </w:rPr>
        <w:t>número de capítulo</w:t>
      </w:r>
      <w:r w:rsidRPr="001B40D1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14:paraId="7D3BB086" w14:textId="26A77857" w:rsidR="008303AA" w:rsidRPr="001B40D1" w:rsidRDefault="008303AA" w:rsidP="00EE6E8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B40D1">
        <w:rPr>
          <w:rFonts w:ascii="Times New Roman" w:hAnsi="Times New Roman" w:cs="Times New Roman"/>
          <w:b/>
          <w:i/>
          <w:color w:val="FF0000"/>
          <w:sz w:val="24"/>
          <w:szCs w:val="24"/>
        </w:rPr>
        <w:t>Todo Capitulo deverá iniciar em uma folha nova.</w:t>
      </w:r>
    </w:p>
    <w:p w14:paraId="01C0647C" w14:textId="4D323D58" w:rsidR="008303AA" w:rsidRDefault="008303AA" w:rsidP="00EE6E8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B40D1">
        <w:rPr>
          <w:rFonts w:ascii="Times New Roman" w:hAnsi="Times New Roman" w:cs="Times New Roman"/>
          <w:b/>
          <w:i/>
          <w:color w:val="FF0000"/>
          <w:sz w:val="24"/>
          <w:szCs w:val="24"/>
        </w:rPr>
        <w:t>Todo subtítulo deverá continuar na folha subsequente.</w:t>
      </w:r>
    </w:p>
    <w:p w14:paraId="1B683369" w14:textId="0D8CC82E" w:rsidR="001B40D1" w:rsidRPr="001B40D1" w:rsidRDefault="001B40D1" w:rsidP="00EE6E8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A página 01 deverá </w:t>
      </w:r>
      <w:r w:rsidRPr="00EE6E8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OBRIGATÓRIAMENTE COMEÇAR NO CAPÍTULO </w:t>
      </w:r>
      <w:r w:rsidR="005229A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1 DE </w:t>
      </w:r>
      <w:bookmarkStart w:id="0" w:name="_GoBack"/>
      <w:bookmarkEnd w:id="0"/>
      <w:r w:rsidRPr="00EE6E8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INTRODUÇÃO.</w:t>
      </w:r>
    </w:p>
    <w:p w14:paraId="7153A321" w14:textId="792ABAB8" w:rsidR="00093CD5" w:rsidRPr="0024502B" w:rsidRDefault="0024502B" w:rsidP="00093CD5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502B">
        <w:rPr>
          <w:rFonts w:ascii="Times New Roman" w:hAnsi="Times New Roman" w:cs="Times New Roman"/>
          <w:b/>
          <w:color w:val="FF0000"/>
          <w:sz w:val="24"/>
          <w:szCs w:val="24"/>
        </w:rPr>
        <w:t>Obrigatório utilizar Capítulos em todos os títulos de assuntos.</w:t>
      </w:r>
    </w:p>
    <w:p w14:paraId="30A61B41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06699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1D018E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175BB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E7C46" w14:textId="77777777" w:rsidR="00093CD5" w:rsidRPr="006478C6" w:rsidRDefault="00093CD5" w:rsidP="00093CD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6130F" w14:textId="64EF7D62" w:rsidR="00A313AA" w:rsidRPr="006478C6" w:rsidRDefault="00A313AA">
      <w:pPr>
        <w:rPr>
          <w:rFonts w:ascii="Times New Roman" w:hAnsi="Times New Roman" w:cs="Times New Roman"/>
        </w:rPr>
      </w:pPr>
    </w:p>
    <w:sectPr w:rsidR="00A313AA" w:rsidRPr="00647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1B08"/>
    <w:multiLevelType w:val="multilevel"/>
    <w:tmpl w:val="5AF848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581185"/>
    <w:multiLevelType w:val="multilevel"/>
    <w:tmpl w:val="7EF86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D5"/>
    <w:rsid w:val="0001440E"/>
    <w:rsid w:val="00093CD5"/>
    <w:rsid w:val="000B1A9C"/>
    <w:rsid w:val="001B40D1"/>
    <w:rsid w:val="0024502B"/>
    <w:rsid w:val="00256398"/>
    <w:rsid w:val="004066BA"/>
    <w:rsid w:val="005229A0"/>
    <w:rsid w:val="0059473B"/>
    <w:rsid w:val="006478C6"/>
    <w:rsid w:val="006B6137"/>
    <w:rsid w:val="006D3B68"/>
    <w:rsid w:val="008303AA"/>
    <w:rsid w:val="009D4C63"/>
    <w:rsid w:val="00A313AA"/>
    <w:rsid w:val="00A51FEC"/>
    <w:rsid w:val="00AA6CB6"/>
    <w:rsid w:val="00CE5736"/>
    <w:rsid w:val="00DA33F8"/>
    <w:rsid w:val="00EB335F"/>
    <w:rsid w:val="00E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1818"/>
  <w15:chartTrackingRefBased/>
  <w15:docId w15:val="{4693B2B0-9E29-40FD-85FB-F9D84D1A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CD5"/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50D6-C8DE-4878-BA47-832F940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Santos</dc:creator>
  <cp:keywords/>
  <dc:description/>
  <cp:lastModifiedBy>Beto</cp:lastModifiedBy>
  <cp:revision>18</cp:revision>
  <dcterms:created xsi:type="dcterms:W3CDTF">2020-08-23T17:30:00Z</dcterms:created>
  <dcterms:modified xsi:type="dcterms:W3CDTF">2022-08-13T16:37:00Z</dcterms:modified>
</cp:coreProperties>
</file>